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2F" w:rsidRDefault="00446739" w:rsidP="00446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739">
        <w:rPr>
          <w:rFonts w:ascii="Times New Roman" w:hAnsi="Times New Roman" w:cs="Times New Roman"/>
          <w:sz w:val="28"/>
          <w:szCs w:val="28"/>
        </w:rPr>
        <w:t xml:space="preserve">План мероприятий МБОУ Быстрогорской СОШ </w:t>
      </w:r>
    </w:p>
    <w:p w:rsidR="00446739" w:rsidRDefault="00446739" w:rsidP="0034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739">
        <w:rPr>
          <w:rFonts w:ascii="Times New Roman" w:hAnsi="Times New Roman" w:cs="Times New Roman"/>
          <w:sz w:val="28"/>
          <w:szCs w:val="28"/>
        </w:rPr>
        <w:t xml:space="preserve">по организации обучения и воспитательной работы </w:t>
      </w:r>
    </w:p>
    <w:p w:rsidR="00505FE7" w:rsidRDefault="00446739" w:rsidP="00446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739">
        <w:rPr>
          <w:rFonts w:ascii="Times New Roman" w:hAnsi="Times New Roman" w:cs="Times New Roman"/>
          <w:sz w:val="28"/>
          <w:szCs w:val="28"/>
        </w:rPr>
        <w:t>с применением дистанционных технологий в 1-4 классах в мае 2020 года.</w:t>
      </w:r>
    </w:p>
    <w:p w:rsidR="00446739" w:rsidRDefault="00446739" w:rsidP="00446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4951"/>
        <w:gridCol w:w="1719"/>
        <w:gridCol w:w="2043"/>
      </w:tblGrid>
      <w:tr w:rsidR="00C26EFD" w:rsidTr="00353715">
        <w:tc>
          <w:tcPr>
            <w:tcW w:w="632" w:type="dxa"/>
          </w:tcPr>
          <w:p w:rsidR="00446739" w:rsidRPr="00C26EFD" w:rsidRDefault="00446739" w:rsidP="0044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6739" w:rsidRPr="00C26EFD" w:rsidRDefault="00446739" w:rsidP="0044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F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51" w:type="dxa"/>
          </w:tcPr>
          <w:p w:rsidR="00446739" w:rsidRPr="00C26EFD" w:rsidRDefault="00446739" w:rsidP="0044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FD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мероприятий</w:t>
            </w:r>
          </w:p>
        </w:tc>
        <w:tc>
          <w:tcPr>
            <w:tcW w:w="1719" w:type="dxa"/>
          </w:tcPr>
          <w:p w:rsidR="00446739" w:rsidRPr="00C26EFD" w:rsidRDefault="00446739" w:rsidP="0044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3" w:type="dxa"/>
          </w:tcPr>
          <w:p w:rsidR="00446739" w:rsidRPr="00C26EFD" w:rsidRDefault="00446739" w:rsidP="0044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50BC" w:rsidTr="00353715">
        <w:tc>
          <w:tcPr>
            <w:tcW w:w="632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1" w:type="dxa"/>
          </w:tcPr>
          <w:p w:rsidR="00A550BC" w:rsidRPr="00C26EFD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6EFD">
              <w:rPr>
                <w:color w:val="000000"/>
                <w:shd w:val="clear" w:color="auto" w:fill="FFFFFF"/>
              </w:rPr>
              <w:t>Информирование родителей  по реализации обра</w:t>
            </w:r>
            <w:r>
              <w:rPr>
                <w:color w:val="000000"/>
                <w:shd w:val="clear" w:color="auto" w:fill="FFFFFF"/>
              </w:rPr>
              <w:t>зовательных программ, программ</w:t>
            </w:r>
            <w:r w:rsidRPr="00C26EFD">
              <w:rPr>
                <w:color w:val="000000"/>
                <w:shd w:val="clear" w:color="auto" w:fill="FFFFFF"/>
              </w:rPr>
              <w:t xml:space="preserve"> дополнительного образования и социализации обучающихся в режиме дистанционного</w:t>
            </w:r>
            <w:r>
              <w:rPr>
                <w:color w:val="000000"/>
                <w:shd w:val="clear" w:color="auto" w:fill="FFFFFF"/>
              </w:rPr>
              <w:t xml:space="preserve"> обучения</w:t>
            </w:r>
          </w:p>
        </w:tc>
        <w:tc>
          <w:tcPr>
            <w:tcW w:w="1719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043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1" w:type="dxa"/>
          </w:tcPr>
          <w:p w:rsidR="00A550BC" w:rsidRPr="009019E1" w:rsidRDefault="00A550BC" w:rsidP="00A550B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9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тренняя зарядка для здоровья</w:t>
            </w:r>
          </w:p>
          <w:p w:rsidR="00A550BC" w:rsidRPr="009019E1" w:rsidRDefault="00EA56C7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550BC" w:rsidRPr="009019E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youtube.com/watch?v=14si7b3hP3c</w:t>
              </w:r>
            </w:hyperlink>
            <w:r w:rsidR="00A550B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19" w:type="dxa"/>
          </w:tcPr>
          <w:p w:rsidR="00A550BC" w:rsidRPr="009019E1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E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3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1" w:type="dxa"/>
          </w:tcPr>
          <w:p w:rsidR="00A550BC" w:rsidRPr="001F5EF7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F7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EF7">
              <w:rPr>
                <w:rFonts w:ascii="Times New Roman" w:hAnsi="Times New Roman" w:cs="Times New Roman"/>
                <w:sz w:val="24"/>
                <w:szCs w:val="24"/>
              </w:rPr>
              <w:t>районном конкурсе изобразительного творчества</w:t>
            </w:r>
          </w:p>
          <w:p w:rsidR="00A550BC" w:rsidRPr="00347D2F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E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лют Победе!</w:t>
            </w:r>
            <w:r w:rsidRPr="001F5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0</w:t>
            </w:r>
          </w:p>
        </w:tc>
        <w:tc>
          <w:tcPr>
            <w:tcW w:w="2043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1" w:type="dxa"/>
          </w:tcPr>
          <w:p w:rsidR="00A550BC" w:rsidRPr="001F5EF7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F5EF7">
              <w:t>Участие в районном конкурсе декоративно-прикладного и технического творчества «</w:t>
            </w:r>
            <w:r w:rsidRPr="001F5EF7">
              <w:rPr>
                <w:color w:val="111111"/>
              </w:rPr>
              <w:t>Прикоснись к подвигу сердцем</w:t>
            </w:r>
            <w:r w:rsidRPr="001F5EF7">
              <w:t>»</w:t>
            </w:r>
          </w:p>
        </w:tc>
        <w:tc>
          <w:tcPr>
            <w:tcW w:w="1719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0</w:t>
            </w:r>
          </w:p>
        </w:tc>
        <w:tc>
          <w:tcPr>
            <w:tcW w:w="2043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1" w:type="dxa"/>
          </w:tcPr>
          <w:p w:rsidR="00A550BC" w:rsidRPr="001F5EF7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347D2F">
              <w:rPr>
                <w:shd w:val="clear" w:color="auto" w:fill="FFFFFF"/>
              </w:rPr>
              <w:t>Участие во Всероссийской акции « Бессмертный полк-онлайн»</w:t>
            </w:r>
          </w:p>
        </w:tc>
        <w:tc>
          <w:tcPr>
            <w:tcW w:w="1719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5.2020</w:t>
            </w:r>
          </w:p>
        </w:tc>
        <w:tc>
          <w:tcPr>
            <w:tcW w:w="2043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1" w:type="dxa"/>
          </w:tcPr>
          <w:p w:rsidR="00A550BC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смотр кинофильмов военной тематики с последующим прохождением онлайн тестов</w:t>
            </w:r>
          </w:p>
          <w:p w:rsidR="00A550BC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Фильмы о войне онлайн:</w:t>
            </w:r>
          </w:p>
          <w:p w:rsidR="00A550BC" w:rsidRDefault="00EA56C7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" w:history="1">
              <w:r w:rsidR="00A550BC">
                <w:rPr>
                  <w:rStyle w:val="a5"/>
                  <w:color w:val="000000"/>
                  <w:shd w:val="clear" w:color="auto" w:fill="FFFFFF"/>
                </w:rPr>
                <w:t>https://www.film.ru/articles/ot-moskvy-do-berlina?page=show</w:t>
              </w:r>
            </w:hyperlink>
          </w:p>
          <w:p w:rsidR="00A550BC" w:rsidRDefault="00EA56C7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8" w:history="1">
              <w:r w:rsidR="00A550BC">
                <w:rPr>
                  <w:rStyle w:val="a5"/>
                  <w:color w:val="000000"/>
                </w:rPr>
                <w:t>https://www.ivi.ru/movies/voennye/ru</w:t>
              </w:r>
            </w:hyperlink>
          </w:p>
          <w:p w:rsidR="00A550BC" w:rsidRPr="00347D2F" w:rsidRDefault="00EA56C7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9" w:history="1">
              <w:r w:rsidR="00A550BC">
                <w:rPr>
                  <w:rStyle w:val="a5"/>
                  <w:color w:val="000000"/>
                </w:rPr>
                <w:t>https://megogo.ru/ru/films/genres_military</w:t>
              </w:r>
            </w:hyperlink>
          </w:p>
        </w:tc>
        <w:tc>
          <w:tcPr>
            <w:tcW w:w="1719" w:type="dxa"/>
          </w:tcPr>
          <w:p w:rsidR="00A550BC" w:rsidRPr="00C26EFD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D">
              <w:rPr>
                <w:rFonts w:ascii="Times New Roman" w:hAnsi="Times New Roman" w:cs="Times New Roman"/>
                <w:sz w:val="24"/>
                <w:szCs w:val="24"/>
              </w:rPr>
              <w:t>До 12.05.2020г.</w:t>
            </w:r>
          </w:p>
        </w:tc>
        <w:tc>
          <w:tcPr>
            <w:tcW w:w="2043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1" w:type="dxa"/>
          </w:tcPr>
          <w:p w:rsidR="00A550BC" w:rsidRPr="00446739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освещение </w:t>
            </w:r>
          </w:p>
          <w:p w:rsidR="00A550BC" w:rsidRPr="00446739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«Интересные факты о здоровье человека. Советы для здоровья».</w:t>
            </w:r>
          </w:p>
          <w:p w:rsidR="00A550BC" w:rsidRPr="00446739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 xml:space="preserve">- просвещение </w:t>
            </w:r>
          </w:p>
          <w:p w:rsidR="00A550BC" w:rsidRPr="00446739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коронавируса. Эти правила должен знать каждый школьник!"</w:t>
            </w:r>
          </w:p>
          <w:p w:rsidR="00A550BC" w:rsidRPr="00446739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Онлайн - просвещение</w:t>
            </w:r>
          </w:p>
          <w:p w:rsidR="00A550BC" w:rsidRPr="00446739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 xml:space="preserve"> "Правила профилактики коронавирусной инфекции".</w:t>
            </w:r>
          </w:p>
          <w:p w:rsidR="00A550BC" w:rsidRPr="00A550BC" w:rsidRDefault="00A550BC" w:rsidP="003537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й консультационный центр </w:t>
            </w:r>
            <w:proofErr w:type="spellStart"/>
            <w:r w:rsidRPr="00347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47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800-555-49-43</w:t>
            </w:r>
          </w:p>
        </w:tc>
        <w:tc>
          <w:tcPr>
            <w:tcW w:w="1719" w:type="dxa"/>
          </w:tcPr>
          <w:p w:rsidR="00A550BC" w:rsidRPr="00446739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3" w:type="dxa"/>
          </w:tcPr>
          <w:p w:rsidR="00A550BC" w:rsidRPr="00446739" w:rsidRDefault="00A550B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A550BC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1" w:type="dxa"/>
          </w:tcPr>
          <w:p w:rsidR="00A550BC" w:rsidRPr="00A550BC" w:rsidRDefault="00A550BC" w:rsidP="00A550B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ые экскурсии</w:t>
            </w:r>
          </w:p>
          <w:p w:rsidR="00A550BC" w:rsidRPr="00A550BC" w:rsidRDefault="00A550BC" w:rsidP="00A550B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55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</w:t>
            </w:r>
            <w:hyperlink r:id="rId10" w:history="1">
              <w:r w:rsidRPr="00A550BC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u w:val="single"/>
                  <w:lang w:eastAsia="ru-RU"/>
                </w:rPr>
                <w:t>А.П.Чехов в Гурзуфе</w:t>
              </w:r>
            </w:hyperlink>
          </w:p>
          <w:p w:rsidR="00A550BC" w:rsidRPr="00A550BC" w:rsidRDefault="00A550BC" w:rsidP="00A550B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55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  <w:hyperlink r:id="rId11" w:history="1">
              <w:r w:rsidRPr="00A550BC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u w:val="single"/>
                  <w:lang w:eastAsia="ru-RU"/>
                </w:rPr>
                <w:t>Эрмитаж</w:t>
              </w:r>
            </w:hyperlink>
          </w:p>
          <w:p w:rsidR="00A550BC" w:rsidRPr="00A550BC" w:rsidRDefault="00A550BC" w:rsidP="00A550B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55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  <w:hyperlink r:id="rId12" w:history="1">
              <w:r w:rsidRPr="00A550BC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u w:val="single"/>
                  <w:lang w:eastAsia="ru-RU"/>
                </w:rPr>
                <w:t>3D реконструкция Херсонеса / первые века н.э.</w:t>
              </w:r>
            </w:hyperlink>
          </w:p>
          <w:p w:rsidR="00A550BC" w:rsidRPr="00A550BC" w:rsidRDefault="00A550BC" w:rsidP="00A550B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55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  <w:hyperlink r:id="rId13" w:history="1">
              <w:r w:rsidRPr="00A550BC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u w:val="single"/>
                  <w:lang w:eastAsia="ru-RU"/>
                </w:rPr>
                <w:t>Экскурсия в Лувр</w:t>
              </w:r>
            </w:hyperlink>
          </w:p>
          <w:p w:rsidR="00A550BC" w:rsidRPr="00A550BC" w:rsidRDefault="00A550BC" w:rsidP="00A550B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55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</w:t>
            </w:r>
            <w:hyperlink r:id="rId14" w:history="1">
              <w:r w:rsidRPr="00A550BC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u w:val="single"/>
                  <w:lang w:eastAsia="ru-RU"/>
                </w:rPr>
                <w:t>Видео экскурсия по Третьяковской галерее</w:t>
              </w:r>
            </w:hyperlink>
          </w:p>
          <w:p w:rsidR="00A550BC" w:rsidRPr="00A550BC" w:rsidRDefault="00A550BC" w:rsidP="00A550B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550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</w:t>
            </w:r>
            <w:hyperlink r:id="rId15" w:history="1">
              <w:r w:rsidRPr="00A550BC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u w:val="single"/>
                  <w:lang w:eastAsia="ru-RU"/>
                </w:rPr>
                <w:t>Эффект Айвазовского</w:t>
              </w:r>
            </w:hyperlink>
          </w:p>
        </w:tc>
        <w:tc>
          <w:tcPr>
            <w:tcW w:w="1719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3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C26EFD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1" w:type="dxa"/>
          </w:tcPr>
          <w:p w:rsidR="00A550BC" w:rsidRPr="009019E1" w:rsidRDefault="00A550BC" w:rsidP="00A5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роведение классных часов с использованием информационно-цифровых ресурсов РЭШ, </w:t>
            </w:r>
            <w:proofErr w:type="spellStart"/>
            <w:r w:rsidRPr="009019E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9019E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1719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3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C26EFD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51" w:type="dxa"/>
          </w:tcPr>
          <w:p w:rsidR="00A550BC" w:rsidRPr="00347D2F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26EFD">
              <w:t>Участие во</w:t>
            </w:r>
            <w:r>
              <w:rPr>
                <w:color w:val="000000"/>
              </w:rPr>
              <w:t xml:space="preserve"> Всероссийском конкурсе «Письмо солдату», посвящённого 75-ой годовщине Победы в Великой Отечественной войн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FF"/>
                <w:u w:val="single"/>
              </w:rPr>
              <w:t>http://письмо-солдату.рус/</w:t>
            </w:r>
          </w:p>
        </w:tc>
        <w:tc>
          <w:tcPr>
            <w:tcW w:w="1719" w:type="dxa"/>
          </w:tcPr>
          <w:p w:rsidR="00A550BC" w:rsidRPr="00C26EFD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FD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043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C26EFD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1" w:type="dxa"/>
          </w:tcPr>
          <w:p w:rsidR="00A550BC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смотр спектаклей, посвященных военной тематике.</w:t>
            </w:r>
          </w:p>
          <w:p w:rsidR="00A550BC" w:rsidRDefault="00EA56C7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6" w:history="1">
              <w:r w:rsidR="00A550BC">
                <w:rPr>
                  <w:rStyle w:val="a5"/>
                  <w:color w:val="1E85A8"/>
                </w:rPr>
                <w:t>Московские театры онлайн спектакли</w:t>
              </w:r>
            </w:hyperlink>
          </w:p>
          <w:p w:rsidR="00A550BC" w:rsidRPr="00347D2F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https://alltheater.ru/</w:t>
            </w:r>
          </w:p>
        </w:tc>
        <w:tc>
          <w:tcPr>
            <w:tcW w:w="1719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3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Pr="00C26EFD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1" w:type="dxa"/>
          </w:tcPr>
          <w:p w:rsidR="00A550BC" w:rsidRPr="001F5EF7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F5EF7">
              <w:rPr>
                <w:shd w:val="clear" w:color="auto" w:fill="FFFFFF"/>
              </w:rPr>
              <w:t>Уроки-презентации.  Выставка книг «Просветители земель славянских» (День славянской письменности и культуры).</w:t>
            </w:r>
          </w:p>
        </w:tc>
        <w:tc>
          <w:tcPr>
            <w:tcW w:w="1719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 мая 2020</w:t>
            </w:r>
          </w:p>
        </w:tc>
        <w:tc>
          <w:tcPr>
            <w:tcW w:w="2043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A550BC" w:rsidTr="00353715">
        <w:tc>
          <w:tcPr>
            <w:tcW w:w="632" w:type="dxa"/>
          </w:tcPr>
          <w:p w:rsidR="00A550BC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1" w:type="dxa"/>
          </w:tcPr>
          <w:p w:rsidR="00A550BC" w:rsidRPr="00C26EFD" w:rsidRDefault="00A550BC" w:rsidP="00A550B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6EFD">
              <w:rPr>
                <w:color w:val="000000"/>
                <w:shd w:val="clear" w:color="auto" w:fill="FFFFFF"/>
              </w:rPr>
              <w:t xml:space="preserve">Индивидуальная работа с родителями учащихся, состоящих на </w:t>
            </w:r>
            <w:proofErr w:type="spellStart"/>
            <w:r w:rsidRPr="00C26EFD">
              <w:rPr>
                <w:color w:val="000000"/>
                <w:shd w:val="clear" w:color="auto" w:fill="FFFFFF"/>
              </w:rPr>
              <w:t>внутрищкольном</w:t>
            </w:r>
            <w:proofErr w:type="spellEnd"/>
            <w:r w:rsidRPr="00C26EFD">
              <w:rPr>
                <w:color w:val="000000"/>
                <w:shd w:val="clear" w:color="auto" w:fill="FFFFFF"/>
              </w:rPr>
              <w:t xml:space="preserve"> учете (обучающихся из «группы риска»)</w:t>
            </w:r>
          </w:p>
        </w:tc>
        <w:tc>
          <w:tcPr>
            <w:tcW w:w="1719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043" w:type="dxa"/>
          </w:tcPr>
          <w:p w:rsidR="00A550BC" w:rsidRPr="00446739" w:rsidRDefault="00A550BC" w:rsidP="00A5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3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53715" w:rsidRPr="00353715" w:rsidTr="00353715">
        <w:tc>
          <w:tcPr>
            <w:tcW w:w="632" w:type="dxa"/>
          </w:tcPr>
          <w:p w:rsidR="00353715" w:rsidRPr="00353715" w:rsidRDefault="00353715" w:rsidP="0035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1" w:type="dxa"/>
          </w:tcPr>
          <w:p w:rsidR="00353715" w:rsidRPr="00353715" w:rsidRDefault="00353715" w:rsidP="00353715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5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тимулировать интерес у учащихся </w:t>
            </w:r>
            <w:proofErr w:type="gramStart"/>
            <w:r w:rsidRPr="0035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 исследовательской</w:t>
            </w:r>
            <w:proofErr w:type="gramEnd"/>
            <w:r w:rsidRPr="0035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научной работе.</w:t>
            </w:r>
            <w:r w:rsidRPr="00353715">
              <w:t xml:space="preserve"> </w:t>
            </w:r>
            <w:hyperlink r:id="rId17" w:history="1">
              <w:r w:rsidRPr="0035371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tvorcheskie-proekty.ru/node/403</w:t>
              </w:r>
            </w:hyperlink>
            <w:r w:rsidR="00EA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3715" w:rsidRPr="00353715" w:rsidRDefault="00353715" w:rsidP="003537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учить учащихся использовать проектный метод в социально значимой деятельности.</w:t>
            </w:r>
          </w:p>
          <w:p w:rsidR="00353715" w:rsidRPr="00353715" w:rsidRDefault="00353715" w:rsidP="00353715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hyperlink r:id="rId18" w:history="1">
              <w:r w:rsidRPr="00353715">
                <w:rPr>
                  <w:rStyle w:val="a5"/>
                  <w:rFonts w:ascii="Calibri" w:eastAsia="Times New Roman" w:hAnsi="Calibri" w:cs="Calibri"/>
                  <w:color w:val="auto"/>
                  <w:sz w:val="20"/>
                  <w:szCs w:val="20"/>
                  <w:lang w:eastAsia="ru-RU"/>
                </w:rPr>
                <w:t>https://easyen.ru/</w:t>
              </w:r>
            </w:hyperlink>
            <w:r w:rsidRPr="0035371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EA56C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9" w:type="dxa"/>
          </w:tcPr>
          <w:p w:rsidR="00353715" w:rsidRPr="00353715" w:rsidRDefault="00353715" w:rsidP="003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1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43" w:type="dxa"/>
          </w:tcPr>
          <w:p w:rsidR="00353715" w:rsidRPr="00353715" w:rsidRDefault="00353715" w:rsidP="003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71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446739" w:rsidRDefault="00446739" w:rsidP="00446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EFD" w:rsidRPr="00446739" w:rsidRDefault="00C26EFD" w:rsidP="00446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 школы                   Юрова Г.И.</w:t>
      </w:r>
    </w:p>
    <w:sectPr w:rsidR="00C26EFD" w:rsidRPr="00446739" w:rsidSect="0044673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67174"/>
    <w:multiLevelType w:val="multilevel"/>
    <w:tmpl w:val="931C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39"/>
    <w:rsid w:val="001F5EF7"/>
    <w:rsid w:val="00347D2F"/>
    <w:rsid w:val="00353715"/>
    <w:rsid w:val="00446739"/>
    <w:rsid w:val="00505FE7"/>
    <w:rsid w:val="00844C9E"/>
    <w:rsid w:val="009019E1"/>
    <w:rsid w:val="00A550BC"/>
    <w:rsid w:val="00C26EFD"/>
    <w:rsid w:val="00E1650D"/>
    <w:rsid w:val="00E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39D1"/>
  <w15:docId w15:val="{8423D7D2-AC63-4EA1-B919-542C9930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019E1"/>
    <w:rPr>
      <w:b/>
      <w:bCs/>
    </w:rPr>
  </w:style>
  <w:style w:type="character" w:customStyle="1" w:styleId="link-wrapper-container">
    <w:name w:val="link-wrapper-container"/>
    <w:basedOn w:val="a0"/>
    <w:rsid w:val="009019E1"/>
  </w:style>
  <w:style w:type="character" w:styleId="a5">
    <w:name w:val="Hyperlink"/>
    <w:rsid w:val="009019E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0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4C9E"/>
  </w:style>
  <w:style w:type="paragraph" w:styleId="a7">
    <w:name w:val="List Paragraph"/>
    <w:basedOn w:val="a"/>
    <w:uiPriority w:val="34"/>
    <w:qFormat/>
    <w:rsid w:val="00844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www.ivi.ru%2Fmovies%2Fvoennye%2Fru" TargetMode="External"/><Relationship Id="rId13" Type="http://schemas.openxmlformats.org/officeDocument/2006/relationships/hyperlink" Target="https://youtu.be/YrtWZOLI37s" TargetMode="External"/><Relationship Id="rId18" Type="http://schemas.openxmlformats.org/officeDocument/2006/relationships/hyperlink" Target="https://easye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www.film.ru%2Farticles%2Fot-moskvy-do-berlina%3Fpage%3Dshow" TargetMode="External"/><Relationship Id="rId12" Type="http://schemas.openxmlformats.org/officeDocument/2006/relationships/hyperlink" Target="https://cloud.mail.ru/public/oLf1/3JjGk6Q5o" TargetMode="External"/><Relationship Id="rId17" Type="http://schemas.openxmlformats.org/officeDocument/2006/relationships/hyperlink" Target="https://tvorcheskie-proekty.ru/node/4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alltheater.ru%2Fcategory.php%3Fcat%3Dmosco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4si7b3hP3c" TargetMode="External"/><Relationship Id="rId11" Type="http://schemas.openxmlformats.org/officeDocument/2006/relationships/hyperlink" Target="https://cloud.mail.ru/public/22FB/4hS13Gh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rEposn0r4U" TargetMode="External"/><Relationship Id="rId10" Type="http://schemas.openxmlformats.org/officeDocument/2006/relationships/hyperlink" Target="https://cloud.mail.ru/public/2LEH/2m83iFJ7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megogo.ru%2Fru%2Ffilms%2Fgenres_military" TargetMode="External"/><Relationship Id="rId14" Type="http://schemas.openxmlformats.org/officeDocument/2006/relationships/hyperlink" Target="https://muzei-mira.com/video_exkursii_po_muzeiam/747-video-ekskursiya-po-tretyakovskoy-galere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9BDC-3D3A-4D0B-9E35-2632B979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3</cp:revision>
  <dcterms:created xsi:type="dcterms:W3CDTF">2020-05-01T19:19:00Z</dcterms:created>
  <dcterms:modified xsi:type="dcterms:W3CDTF">2020-05-02T09:01:00Z</dcterms:modified>
</cp:coreProperties>
</file>